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9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3C1A3B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3C1A3B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3C1A3B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1D61EC" w:rsidRPr="001F6C65" w:rsidRDefault="001F6C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1F6C65"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t>Today “</w:t>
      </w:r>
      <w:r w:rsidRPr="001F6C65"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</w:t>
      </w:r>
      <w:r>
        <w:rPr>
          <w:rFonts w:ascii="Helvetica" w:hAnsi="Helvetica" w:cs="Helvetica"/>
          <w:color w:val="202124"/>
          <w:shd w:val="clear" w:color="auto" w:fill="FFFFFF"/>
        </w:rPr>
        <w:t>” was conducted from 1</w:t>
      </w:r>
      <w:r w:rsidR="007624C0">
        <w:rPr>
          <w:rFonts w:ascii="Helvetica" w:hAnsi="Helvetica" w:cs="Helvetica"/>
          <w:color w:val="202124"/>
          <w:shd w:val="clear" w:color="auto" w:fill="FFFFFF"/>
        </w:rPr>
        <w:t>1</w:t>
      </w:r>
      <w:r>
        <w:rPr>
          <w:rFonts w:ascii="Helvetica" w:hAnsi="Helvetica" w:cs="Helvetica"/>
          <w:color w:val="202124"/>
          <w:shd w:val="clear" w:color="auto" w:fill="FFFFFF"/>
        </w:rPr>
        <w:t>:</w:t>
      </w:r>
      <w:r w:rsidR="007624C0">
        <w:rPr>
          <w:rFonts w:ascii="Helvetica" w:hAnsi="Helvetica" w:cs="Helvetica"/>
          <w:color w:val="202124"/>
          <w:shd w:val="clear" w:color="auto" w:fill="FFFFFF"/>
        </w:rPr>
        <w:t>0</w:t>
      </w:r>
      <w:r>
        <w:rPr>
          <w:rFonts w:ascii="Helvetica" w:hAnsi="Helvetica" w:cs="Helvetica"/>
          <w:color w:val="202124"/>
          <w:shd w:val="clear" w:color="auto" w:fill="FFFFFF"/>
        </w:rPr>
        <w:t xml:space="preserve">0-1:30 PM. Which contains two </w:t>
      </w:r>
      <w:r w:rsidR="009E4933">
        <w:rPr>
          <w:rFonts w:ascii="Helvetica" w:hAnsi="Helvetica" w:cs="Helvetica"/>
          <w:color w:val="202124"/>
          <w:shd w:val="clear" w:color="auto" w:fill="FFFFFF"/>
        </w:rPr>
        <w:t>sessions. Today was the last session.</w:t>
      </w:r>
    </w:p>
    <w:p w:rsidR="001D61EC" w:rsidRP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1D61EC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943114" cy="3152775"/>
            <wp:effectExtent l="95250" t="95250" r="9588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"/>
                    <a:stretch/>
                  </pic:blipFill>
                  <pic:spPr bwMode="auto">
                    <a:xfrm>
                      <a:off x="0" y="0"/>
                      <a:ext cx="5943600" cy="3153033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9E493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942965" cy="2476500"/>
            <wp:effectExtent l="95250" t="95250" r="9588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4" b="5928"/>
                    <a:stretch/>
                  </pic:blipFill>
                  <pic:spPr bwMode="auto">
                    <a:xfrm>
                      <a:off x="0" y="0"/>
                      <a:ext cx="5943600" cy="2476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7624C0" w:rsidRDefault="007624C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E4933" w:rsidRDefault="009E493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9E4933">
        <w:rPr>
          <w:noProof/>
        </w:rPr>
        <w:drawing>
          <wp:inline distT="0" distB="0" distL="0" distR="0">
            <wp:extent cx="5942965" cy="2990850"/>
            <wp:effectExtent l="95250" t="95250" r="9588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b="5357"/>
                    <a:stretch/>
                  </pic:blipFill>
                  <pic:spPr bwMode="auto">
                    <a:xfrm>
                      <a:off x="0" y="0"/>
                      <a:ext cx="5943600" cy="2991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1A3B" w:rsidRDefault="003C1A3B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b/>
          <w:noProof/>
          <w:sz w:val="24"/>
          <w:szCs w:val="24"/>
        </w:rPr>
        <w:br/>
        <w:t>Today in python class python exsercise was given for practice.</w:t>
      </w:r>
    </w:p>
    <w:p w:rsidR="001F6C65" w:rsidRDefault="009E4933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942965" cy="3019345"/>
            <wp:effectExtent l="95250" t="95250" r="95885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b="5074"/>
                    <a:stretch/>
                  </pic:blipFill>
                  <pic:spPr bwMode="auto">
                    <a:xfrm>
                      <a:off x="0" y="0"/>
                      <a:ext cx="5943600" cy="30196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p w:rsidR="001F6C65" w:rsidRPr="001F6C65" w:rsidRDefault="009E4933" w:rsidP="009E4933">
      <w:pPr>
        <w:tabs>
          <w:tab w:val="left" w:pos="5790"/>
        </w:tabs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ab/>
      </w:r>
    </w:p>
    <w:p w:rsidR="00311F2C" w:rsidRDefault="001F6C65" w:rsidP="005974FA">
      <w:pPr>
        <w:rPr>
          <w:noProof/>
        </w:rPr>
      </w:pPr>
      <w:r>
        <w:rPr>
          <w:noProof/>
        </w:rPr>
        <w:t>LINK I mentioned below:</w:t>
      </w:r>
    </w:p>
    <w:p w:rsidR="001F6C65" w:rsidRDefault="003C1A3B" w:rsidP="005974FA">
      <w:pPr>
        <w:rPr>
          <w:noProof/>
        </w:rPr>
      </w:pPr>
      <w:hyperlink r:id="rId13" w:history="1">
        <w:r w:rsidR="001F6C65">
          <w:rPr>
            <w:rStyle w:val="Hyperlink"/>
          </w:rPr>
          <w:t>https://github.com/keertanaganiga/Python_Workshop</w:t>
        </w:r>
      </w:hyperlink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C1A3B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493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BBE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hyperlink" Target="https://github.com/keertanaganiga/Python_Worksh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379-42E8-4B44-A617-11D56F1C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7-26T07:42:00Z</dcterms:created>
  <dcterms:modified xsi:type="dcterms:W3CDTF">2020-07-26T07:43:00Z</dcterms:modified>
</cp:coreProperties>
</file>